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Default="00B07B36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F541AF" w:rsidRPr="002321F1" w:rsidRDefault="00F541A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2A1B5B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озможности изменения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азначения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капитального строения</w:t>
      </w:r>
      <w:r w:rsidR="00CE3F40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я, сооружения)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, изолированного помещ</w:t>
      </w:r>
      <w:bookmarkStart w:id="0" w:name="_GoBack"/>
      <w:bookmarkEnd w:id="0"/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ения, </w:t>
      </w:r>
      <w:proofErr w:type="spellStart"/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машино</w:t>
      </w:r>
      <w:proofErr w:type="spellEnd"/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-места </w:t>
      </w:r>
      <w:proofErr w:type="gramStart"/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единой</w:t>
      </w:r>
      <w:proofErr w:type="gramEnd"/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классификации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значения объектов недвижимого имущества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без проведения </w:t>
      </w:r>
    </w:p>
    <w:p w:rsidR="00FE646E" w:rsidRPr="00A07B61" w:rsidRDefault="0038727F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строительно-монтажных работ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541AF" w:rsidRPr="00E93835" w:rsidRDefault="00F541AF" w:rsidP="00F541AF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F541AF" w:rsidRPr="00E93835" w:rsidRDefault="00F541AF" w:rsidP="00F541AF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F541AF" w:rsidP="00F541AF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>принять</w:t>
      </w:r>
      <w:proofErr w:type="gramEnd"/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ешение о возможности изменении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значения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 </w:t>
      </w:r>
    </w:p>
    <w:p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,</w:t>
      </w:r>
    </w:p>
    <w:p w:rsidR="002569B6" w:rsidRPr="002569B6" w:rsidRDefault="002A1B5B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го строения</w:t>
      </w:r>
      <w:r w:rsidR="00F541AF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(здания, сооружения)</w:t>
      </w:r>
      <w:r w:rsidR="009C2822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, изолированного помещения, </w:t>
      </w:r>
      <w:proofErr w:type="spellStart"/>
      <w:r w:rsidR="009C2822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машино</w:t>
      </w:r>
      <w:proofErr w:type="spellEnd"/>
      <w:r w:rsidR="009C2822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-места</w:t>
      </w:r>
    </w:p>
    <w:p w:rsidR="009C2822" w:rsidRDefault="00F541AF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_____________________________________</w:t>
      </w:r>
    </w:p>
    <w:p w:rsidR="009C2822" w:rsidRPr="002569B6" w:rsidRDefault="009C2822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 ,</w:t>
      </w:r>
    </w:p>
    <w:p w:rsidR="00135ADD" w:rsidRP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единой классификации</w:t>
      </w: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ущества,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без проведения строительно-монтажных работ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200C2E" w:rsidRPr="00567801" w:rsidRDefault="00200C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</w:p>
    <w:p w:rsidR="00567801" w:rsidRDefault="00567801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</w:t>
      </w:r>
    </w:p>
    <w:p w:rsidR="003822D1" w:rsidRDefault="00CF772F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576BCE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</w:t>
      </w:r>
    </w:p>
    <w:p w:rsidR="00200C2E" w:rsidRDefault="00200C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CE3F40" w:rsidRDefault="00CE3F40" w:rsidP="00CE3F4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E3F40" w:rsidRDefault="00CE3F40" w:rsidP="00CE3F4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6A488C" w:rsidRPr="001953BB" w:rsidRDefault="00CE3F40" w:rsidP="001953B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1953B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99E" w:rsidRDefault="00EC099E" w:rsidP="00A83581">
      <w:r>
        <w:separator/>
      </w:r>
    </w:p>
  </w:endnote>
  <w:endnote w:type="continuationSeparator" w:id="0">
    <w:p w:rsidR="00EC099E" w:rsidRDefault="00EC099E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99E" w:rsidRDefault="00EC099E" w:rsidP="00A83581">
      <w:r>
        <w:separator/>
      </w:r>
    </w:p>
  </w:footnote>
  <w:footnote w:type="continuationSeparator" w:id="0">
    <w:p w:rsidR="00EC099E" w:rsidRDefault="00EC099E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135ADD"/>
    <w:rsid w:val="001953BB"/>
    <w:rsid w:val="00200C2E"/>
    <w:rsid w:val="002321F1"/>
    <w:rsid w:val="002569B6"/>
    <w:rsid w:val="002A1B5B"/>
    <w:rsid w:val="002A4DCD"/>
    <w:rsid w:val="003822D1"/>
    <w:rsid w:val="0038727F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9C2822"/>
    <w:rsid w:val="00A44450"/>
    <w:rsid w:val="00A80C3E"/>
    <w:rsid w:val="00A83581"/>
    <w:rsid w:val="00A83A1B"/>
    <w:rsid w:val="00AB783D"/>
    <w:rsid w:val="00AD196C"/>
    <w:rsid w:val="00AD1BDC"/>
    <w:rsid w:val="00B07B36"/>
    <w:rsid w:val="00B35DAB"/>
    <w:rsid w:val="00B733E9"/>
    <w:rsid w:val="00B738E3"/>
    <w:rsid w:val="00CA11DC"/>
    <w:rsid w:val="00CA25FF"/>
    <w:rsid w:val="00CB2F96"/>
    <w:rsid w:val="00CE3F40"/>
    <w:rsid w:val="00CF772F"/>
    <w:rsid w:val="00D25348"/>
    <w:rsid w:val="00E46A2A"/>
    <w:rsid w:val="00E7454F"/>
    <w:rsid w:val="00E909E8"/>
    <w:rsid w:val="00EB2A7E"/>
    <w:rsid w:val="00EC099E"/>
    <w:rsid w:val="00EE1FD7"/>
    <w:rsid w:val="00F541AF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FC32"/>
  <w15:docId w15:val="{1B26CBC6-2C7B-41E9-8D81-6615FF71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E5BB-FD80-4BFB-9C00-FDAA6A6C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09:42:00Z</dcterms:created>
  <dcterms:modified xsi:type="dcterms:W3CDTF">2023-08-17T09:42:00Z</dcterms:modified>
</cp:coreProperties>
</file>